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《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szCs w:val="24"/>
                <w:lang w:val="en-US" w:eastAsia="zh-CN"/>
              </w:rPr>
              <w:t>电子导向胶轮系统技术规范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</w:rPr>
              <w:t>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71D"/>
    <w:rsid w:val="00186E2A"/>
    <w:rsid w:val="003B6DF7"/>
    <w:rsid w:val="004721F4"/>
    <w:rsid w:val="00533DEA"/>
    <w:rsid w:val="005C6227"/>
    <w:rsid w:val="00633DB3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DB221E3"/>
    <w:rsid w:val="41FB1324"/>
    <w:rsid w:val="57B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78701-66C0-4F06-BA78-BEF6AB04E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Administrator</cp:lastModifiedBy>
  <cp:lastPrinted>2016-11-10T08:33:00Z</cp:lastPrinted>
  <dcterms:modified xsi:type="dcterms:W3CDTF">2021-09-02T01:45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